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Default="00044467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ыв </w:t>
      </w:r>
      <w:r w:rsidRPr="008A5ABD">
        <w:rPr>
          <w:rFonts w:ascii="Times New Roman" w:hAnsi="Times New Roman" w:cs="Times New Roman"/>
          <w:sz w:val="28"/>
          <w:szCs w:val="28"/>
        </w:rPr>
        <w:t>3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D616C9" w:rsidRPr="00AE58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AE58A2" w:rsidRPr="006749B5">
        <w:rPr>
          <w:rFonts w:ascii="Times New Roman" w:hAnsi="Times New Roman" w:cs="Times New Roman"/>
          <w:sz w:val="28"/>
          <w:szCs w:val="28"/>
        </w:rPr>
        <w:t>25</w:t>
      </w:r>
      <w:r w:rsidR="0004446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E58A2">
        <w:rPr>
          <w:rFonts w:ascii="Times New Roman" w:hAnsi="Times New Roman" w:cs="Times New Roman"/>
          <w:sz w:val="28"/>
          <w:szCs w:val="28"/>
        </w:rPr>
        <w:t>27 июля 2016</w:t>
      </w:r>
      <w:r w:rsidR="0004446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6749B5" w:rsidRDefault="00D616C9" w:rsidP="0004446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№ </w:t>
      </w:r>
      <w:r w:rsidR="006749B5">
        <w:rPr>
          <w:rFonts w:ascii="Times New Roman" w:hAnsi="Times New Roman" w:cs="Times New Roman"/>
          <w:sz w:val="28"/>
          <w:szCs w:val="28"/>
        </w:rPr>
        <w:t>12</w:t>
      </w:r>
      <w:r w:rsidR="006749B5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044467" w:rsidRPr="00D616C9" w:rsidRDefault="00044467"/>
    <w:p w:rsidR="00117159" w:rsidRPr="00C616FA" w:rsidRDefault="00AE58A2" w:rsidP="00AE58A2">
      <w:pPr>
        <w:jc w:val="center"/>
        <w:rPr>
          <w:b/>
        </w:rPr>
      </w:pPr>
      <w:r w:rsidRPr="00C616FA">
        <w:rPr>
          <w:b/>
        </w:rPr>
        <w:t xml:space="preserve">О внесении </w:t>
      </w:r>
      <w:r w:rsidR="00C616FA">
        <w:rPr>
          <w:b/>
        </w:rPr>
        <w:t>изменений и дополнений</w:t>
      </w:r>
      <w:r w:rsidRPr="00C616FA">
        <w:rPr>
          <w:b/>
        </w:rPr>
        <w:t xml:space="preserve"> в решение от 16.12.2014 года № 33 «</w:t>
      </w:r>
      <w:r w:rsidR="00117159" w:rsidRPr="00C616FA">
        <w:rPr>
          <w:b/>
        </w:rPr>
        <w:t>О прогнозном плане приватизации муниципального имущества муниципального образования «</w:t>
      </w:r>
      <w:r w:rsidR="00D616C9" w:rsidRPr="00C616FA">
        <w:rPr>
          <w:b/>
        </w:rPr>
        <w:t>Кокшайское сельское поселение</w:t>
      </w:r>
      <w:r w:rsidR="00117159" w:rsidRPr="00C616FA">
        <w:rPr>
          <w:b/>
        </w:rPr>
        <w:t xml:space="preserve">» </w:t>
      </w:r>
      <w:r w:rsidR="00D616C9" w:rsidRPr="00C616FA">
        <w:rPr>
          <w:b/>
        </w:rPr>
        <w:t>на 2015</w:t>
      </w:r>
      <w:r w:rsidR="00117159" w:rsidRPr="00C616FA">
        <w:rPr>
          <w:b/>
        </w:rPr>
        <w:t xml:space="preserve"> год и на плановый пер</w:t>
      </w:r>
      <w:r w:rsidR="00D616C9" w:rsidRPr="00C616FA">
        <w:rPr>
          <w:b/>
        </w:rPr>
        <w:t>иод 2016 и 2017</w:t>
      </w:r>
      <w:r w:rsidRPr="00C616FA">
        <w:rPr>
          <w:b/>
        </w:rPr>
        <w:t xml:space="preserve"> </w:t>
      </w:r>
      <w:r w:rsidR="00117159" w:rsidRPr="00C616FA">
        <w:rPr>
          <w:b/>
        </w:rPr>
        <w:t>годов</w:t>
      </w:r>
      <w:r w:rsidRPr="00C616FA">
        <w:rPr>
          <w:b/>
        </w:rPr>
        <w:t>»</w:t>
      </w:r>
    </w:p>
    <w:p w:rsidR="00117159" w:rsidRPr="00C616FA" w:rsidRDefault="00117159" w:rsidP="00117159">
      <w:pPr>
        <w:jc w:val="center"/>
        <w:rPr>
          <w:b/>
        </w:rPr>
      </w:pPr>
    </w:p>
    <w:p w:rsidR="00117159" w:rsidRPr="00C616FA" w:rsidRDefault="00117159" w:rsidP="00117159">
      <w:pPr>
        <w:jc w:val="both"/>
      </w:pPr>
      <w:r w:rsidRPr="00C616FA">
        <w:t xml:space="preserve">        В соответствии с </w:t>
      </w:r>
      <w:r w:rsidR="00D616C9" w:rsidRPr="00C616FA">
        <w:t>решением Собрания депутатов от 16.12.2014</w:t>
      </w:r>
      <w:r w:rsidRPr="00C616FA">
        <w:t xml:space="preserve"> года №</w:t>
      </w:r>
      <w:r w:rsidR="00D616C9" w:rsidRPr="00C616FA">
        <w:t xml:space="preserve"> 32</w:t>
      </w:r>
      <w:r w:rsidRPr="00C616FA">
        <w:t xml:space="preserve"> «О</w:t>
      </w:r>
      <w:r w:rsidR="00D616C9" w:rsidRPr="00C616FA">
        <w:t>б утверждении Положения</w:t>
      </w:r>
      <w:r w:rsidRPr="00C616FA">
        <w:t xml:space="preserve"> «О приватизации имущества муниципального образования «</w:t>
      </w:r>
      <w:r w:rsidR="00AE58A2" w:rsidRPr="00C616FA">
        <w:t>Кокшайское сельское поселение</w:t>
      </w:r>
      <w:r w:rsidRPr="00C616FA">
        <w:t>», Федеральным законом от 21.12.2001 года №</w:t>
      </w:r>
      <w:r w:rsidR="00D616C9" w:rsidRPr="00C616FA">
        <w:t xml:space="preserve"> </w:t>
      </w:r>
      <w:r w:rsidRPr="00C616FA">
        <w:t>178-ФЗ «О приватизации государственного и муниципального имущества» Собрание депутатов</w:t>
      </w:r>
      <w:r w:rsidR="00D616C9" w:rsidRPr="00C616FA">
        <w:t xml:space="preserve"> муниципального образования «Кокшайское сельское поселение»</w:t>
      </w:r>
    </w:p>
    <w:p w:rsidR="00117159" w:rsidRPr="00C616FA" w:rsidRDefault="00117159" w:rsidP="00117159">
      <w:pPr>
        <w:jc w:val="both"/>
      </w:pPr>
    </w:p>
    <w:p w:rsidR="00117159" w:rsidRDefault="00117159" w:rsidP="00117159">
      <w:pPr>
        <w:jc w:val="center"/>
        <w:rPr>
          <w:b/>
        </w:rPr>
      </w:pPr>
      <w:proofErr w:type="gramStart"/>
      <w:r w:rsidRPr="00C616FA">
        <w:rPr>
          <w:b/>
        </w:rPr>
        <w:t>Р</w:t>
      </w:r>
      <w:proofErr w:type="gramEnd"/>
      <w:r w:rsidRPr="00C616FA">
        <w:rPr>
          <w:b/>
        </w:rPr>
        <w:t xml:space="preserve"> Е Ш И Л О:</w:t>
      </w:r>
    </w:p>
    <w:p w:rsidR="00C616FA" w:rsidRPr="00C616FA" w:rsidRDefault="00062F0D" w:rsidP="00062F0D">
      <w:pPr>
        <w:ind w:firstLine="567"/>
        <w:jc w:val="both"/>
      </w:pPr>
      <w:r>
        <w:t xml:space="preserve">1. </w:t>
      </w:r>
      <w:r w:rsidRPr="00C616FA">
        <w:t xml:space="preserve">Внести </w:t>
      </w:r>
      <w:r>
        <w:t>следующие</w:t>
      </w:r>
      <w:r w:rsidRPr="00C616FA">
        <w:t xml:space="preserve"> </w:t>
      </w:r>
      <w:r>
        <w:t xml:space="preserve">изменения и дополнения </w:t>
      </w:r>
      <w:r w:rsidRPr="00C616FA">
        <w:t>в решение от 16.12.2014 года  № 33 «О прогнозном плане приватизации муниципального имущества муниципального образования «Кокшайское сельское поселение» на 2015 год и на плановый период 2016 и 2017 годов» (далее – Решение):</w:t>
      </w:r>
    </w:p>
    <w:p w:rsidR="00117159" w:rsidRPr="00C616FA" w:rsidRDefault="00062F0D" w:rsidP="00C616FA">
      <w:pPr>
        <w:ind w:firstLine="567"/>
        <w:rPr>
          <w:b/>
        </w:rPr>
      </w:pPr>
      <w:r>
        <w:t>1) в</w:t>
      </w:r>
      <w:r w:rsidR="00C616FA">
        <w:t xml:space="preserve"> преамбуле к Решению слова «</w:t>
      </w:r>
      <w:proofErr w:type="spellStart"/>
      <w:r w:rsidR="00C616FA">
        <w:t>Звениговский</w:t>
      </w:r>
      <w:proofErr w:type="spellEnd"/>
      <w:r w:rsidR="00C616FA">
        <w:t xml:space="preserve"> муниципальный район» заменить словами «Кокшайское сельское поселение»</w:t>
      </w:r>
      <w:r>
        <w:t>;</w:t>
      </w:r>
    </w:p>
    <w:p w:rsidR="00AE58A2" w:rsidRDefault="00117159" w:rsidP="00062F0D">
      <w:pPr>
        <w:jc w:val="both"/>
      </w:pPr>
      <w:r w:rsidRPr="00C616FA">
        <w:t xml:space="preserve">        </w:t>
      </w:r>
      <w:r w:rsidR="00C616FA">
        <w:t>2</w:t>
      </w:r>
      <w:r w:rsidR="00062F0D">
        <w:t>)</w:t>
      </w:r>
      <w:r w:rsidR="00D616C9" w:rsidRPr="00C616FA">
        <w:t xml:space="preserve"> </w:t>
      </w:r>
      <w:r w:rsidR="00062F0D">
        <w:t>дополнить</w:t>
      </w:r>
      <w:r w:rsidR="00AE58A2" w:rsidRPr="00C616FA">
        <w:t xml:space="preserve"> приложение к Решению абзац</w:t>
      </w:r>
      <w:r w:rsidR="00062F0D">
        <w:t>ами</w:t>
      </w:r>
      <w:r w:rsidR="00AE58A2" w:rsidRPr="00C616FA">
        <w:t xml:space="preserve"> следующего содержания:</w:t>
      </w:r>
    </w:p>
    <w:p w:rsidR="00C616FA" w:rsidRPr="00C616FA" w:rsidRDefault="00C616FA" w:rsidP="00C616FA">
      <w:pPr>
        <w:ind w:firstLine="567"/>
        <w:jc w:val="both"/>
      </w:pPr>
      <w:r>
        <w:t xml:space="preserve">«Перечень муниципального имущества муниципального образования «Кокшайское сельское поселение» приватизация которого планируется в 2016 году, </w:t>
      </w:r>
      <w:proofErr w:type="gramStart"/>
      <w:r>
        <w:t>представлен</w:t>
      </w:r>
      <w:proofErr w:type="gramEnd"/>
      <w:r>
        <w:t xml:space="preserve"> таблицей:</w:t>
      </w:r>
    </w:p>
    <w:p w:rsidR="00AE58A2" w:rsidRPr="00C616FA" w:rsidRDefault="00AE58A2" w:rsidP="00AE58A2">
      <w:pPr>
        <w:jc w:val="both"/>
      </w:pPr>
    </w:p>
    <w:tbl>
      <w:tblPr>
        <w:tblStyle w:val="a6"/>
        <w:tblW w:w="9356" w:type="dxa"/>
        <w:tblInd w:w="108" w:type="dxa"/>
        <w:tblLayout w:type="fixed"/>
        <w:tblLook w:val="01E0"/>
      </w:tblPr>
      <w:tblGrid>
        <w:gridCol w:w="633"/>
        <w:gridCol w:w="4344"/>
        <w:gridCol w:w="2660"/>
        <w:gridCol w:w="1719"/>
      </w:tblGrid>
      <w:tr w:rsidR="00AE58A2" w:rsidRPr="00C616FA" w:rsidTr="00C616F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A2" w:rsidRPr="00C616FA" w:rsidRDefault="00AE58A2" w:rsidP="00195083">
            <w:pPr>
              <w:jc w:val="center"/>
            </w:pPr>
            <w:r w:rsidRPr="00C616FA">
              <w:t>№</w:t>
            </w:r>
          </w:p>
          <w:p w:rsidR="00AE58A2" w:rsidRPr="00C616FA" w:rsidRDefault="00AE58A2" w:rsidP="00195083">
            <w:pPr>
              <w:jc w:val="center"/>
            </w:pPr>
            <w:proofErr w:type="spellStart"/>
            <w:proofErr w:type="gramStart"/>
            <w:r w:rsidRPr="00C616FA">
              <w:t>п</w:t>
            </w:r>
            <w:proofErr w:type="spellEnd"/>
            <w:proofErr w:type="gramEnd"/>
            <w:r w:rsidRPr="00C616FA">
              <w:t>/</w:t>
            </w:r>
            <w:proofErr w:type="spellStart"/>
            <w:r w:rsidRPr="00C616FA">
              <w:t>п</w:t>
            </w:r>
            <w:proofErr w:type="spellEnd"/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A2" w:rsidRPr="00C616FA" w:rsidRDefault="00AE58A2" w:rsidP="00195083">
            <w:pPr>
              <w:jc w:val="center"/>
            </w:pPr>
            <w:r w:rsidRPr="00C616FA">
              <w:t>Наименование и характеристика имущества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A2" w:rsidRPr="00C616FA" w:rsidRDefault="00AE58A2" w:rsidP="00195083">
            <w:pPr>
              <w:jc w:val="center"/>
            </w:pPr>
            <w:r w:rsidRPr="00C616FA">
              <w:t>Местоположение объект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A2" w:rsidRPr="00C616FA" w:rsidRDefault="00AE58A2" w:rsidP="00195083">
            <w:pPr>
              <w:jc w:val="center"/>
            </w:pPr>
            <w:r w:rsidRPr="00C616FA">
              <w:t>Предполагаемый срок приватизации</w:t>
            </w:r>
          </w:p>
        </w:tc>
      </w:tr>
      <w:tr w:rsidR="00AE58A2" w:rsidRPr="00C616FA" w:rsidTr="00C616FA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A2" w:rsidRPr="00C616FA" w:rsidRDefault="00AE58A2" w:rsidP="00195083">
            <w:pPr>
              <w:jc w:val="center"/>
            </w:pPr>
            <w:r w:rsidRPr="00C616FA">
              <w:t>1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A2" w:rsidRPr="00C616FA" w:rsidRDefault="00C616FA" w:rsidP="00C616FA">
            <w:pPr>
              <w:jc w:val="center"/>
            </w:pPr>
            <w:r w:rsidRPr="00C616FA">
              <w:t>Ветеринарный пункт, назначение: н</w:t>
            </w:r>
            <w:r w:rsidR="00AE58A2" w:rsidRPr="00C616FA">
              <w:t xml:space="preserve">ежилое здание, </w:t>
            </w:r>
            <w:r w:rsidRPr="00C616FA">
              <w:t>площадь – 63,2</w:t>
            </w:r>
            <w:r w:rsidR="00AE58A2" w:rsidRPr="00C616FA">
              <w:t xml:space="preserve"> кв.м. с земельным участком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A2" w:rsidRPr="00C616FA" w:rsidRDefault="00C616FA" w:rsidP="00C616FA">
            <w:pPr>
              <w:jc w:val="center"/>
            </w:pPr>
            <w:r w:rsidRPr="00C616FA">
              <w:t>Республика Марий Эл</w:t>
            </w:r>
            <w:r w:rsidR="00AE58A2" w:rsidRPr="00C616FA">
              <w:t xml:space="preserve">, </w:t>
            </w:r>
            <w:proofErr w:type="spellStart"/>
            <w:r w:rsidR="00AE58A2" w:rsidRPr="00C616FA">
              <w:t>Звениговский</w:t>
            </w:r>
            <w:proofErr w:type="spellEnd"/>
            <w:r w:rsidR="00AE58A2" w:rsidRPr="00C616FA">
              <w:t xml:space="preserve"> район, </w:t>
            </w:r>
            <w:r w:rsidRPr="00C616FA">
              <w:t>деревня Семеновка, улица Новая, дом 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8A2" w:rsidRPr="00C616FA" w:rsidRDefault="00AE58A2" w:rsidP="00195083">
            <w:pPr>
              <w:jc w:val="center"/>
            </w:pPr>
            <w:r w:rsidRPr="00C616FA">
              <w:t>в течение года</w:t>
            </w:r>
          </w:p>
        </w:tc>
      </w:tr>
    </w:tbl>
    <w:p w:rsidR="00AE58A2" w:rsidRPr="00C616FA" w:rsidRDefault="00AE58A2" w:rsidP="00AE58A2"/>
    <w:p w:rsidR="00117159" w:rsidRPr="00C616FA" w:rsidRDefault="00AE58A2" w:rsidP="00AE58A2">
      <w:pPr>
        <w:ind w:firstLine="567"/>
        <w:jc w:val="both"/>
      </w:pPr>
      <w:r w:rsidRPr="00C616FA">
        <w:t xml:space="preserve">2. </w:t>
      </w:r>
      <w:r w:rsidR="00117159" w:rsidRPr="00C616FA">
        <w:t xml:space="preserve">Настоящее решение вступает в силу после его </w:t>
      </w:r>
      <w:r w:rsidR="00D616C9" w:rsidRPr="00C616FA">
        <w:t>обнародования.</w:t>
      </w:r>
    </w:p>
    <w:p w:rsidR="00C616FA" w:rsidRDefault="00117159" w:rsidP="00117159">
      <w:pPr>
        <w:jc w:val="both"/>
      </w:pPr>
      <w:r w:rsidRPr="00C616FA">
        <w:t xml:space="preserve">        4.</w:t>
      </w:r>
      <w:r w:rsidR="00D616C9" w:rsidRPr="00C616FA">
        <w:t xml:space="preserve"> </w:t>
      </w:r>
      <w:proofErr w:type="gramStart"/>
      <w:r w:rsidRPr="00C616FA">
        <w:t>Контроль за</w:t>
      </w:r>
      <w:proofErr w:type="gramEnd"/>
      <w:r w:rsidRPr="00C616FA">
        <w:t xml:space="preserve"> исполнением настоящего решения </w:t>
      </w:r>
      <w:r w:rsidR="00D616C9" w:rsidRPr="00C616FA">
        <w:t>оставляю за собой.</w:t>
      </w:r>
    </w:p>
    <w:p w:rsidR="00C616FA" w:rsidRDefault="00C616FA" w:rsidP="00117159">
      <w:pPr>
        <w:jc w:val="both"/>
      </w:pPr>
    </w:p>
    <w:p w:rsidR="00117159" w:rsidRPr="00C616FA" w:rsidRDefault="00D616C9" w:rsidP="00117159">
      <w:pPr>
        <w:jc w:val="both"/>
      </w:pPr>
      <w:r w:rsidRPr="00C616FA">
        <w:t>Глава муниципального образования</w:t>
      </w:r>
    </w:p>
    <w:p w:rsidR="00D616C9" w:rsidRPr="00C616FA" w:rsidRDefault="00D616C9" w:rsidP="00117159">
      <w:pPr>
        <w:jc w:val="both"/>
      </w:pPr>
      <w:r w:rsidRPr="00C616FA">
        <w:t>«Кокшайское сельское поселение»</w:t>
      </w:r>
    </w:p>
    <w:p w:rsidR="00D616C9" w:rsidRPr="00C616FA" w:rsidRDefault="00D616C9" w:rsidP="00117159">
      <w:pPr>
        <w:jc w:val="both"/>
      </w:pPr>
      <w:r w:rsidRPr="00C616FA">
        <w:t xml:space="preserve">Председатель Собрания депутатов                       </w:t>
      </w:r>
      <w:r w:rsidR="00AE58A2" w:rsidRPr="00C616FA">
        <w:t xml:space="preserve">    </w:t>
      </w:r>
      <w:r w:rsidR="00C616FA">
        <w:t xml:space="preserve">                   </w:t>
      </w:r>
      <w:r w:rsidR="00AE58A2" w:rsidRPr="00C616FA">
        <w:t xml:space="preserve">       </w:t>
      </w:r>
      <w:r w:rsidR="00C616FA">
        <w:t xml:space="preserve">       </w:t>
      </w:r>
      <w:proofErr w:type="spellStart"/>
      <w:r w:rsidRPr="00C616FA">
        <w:t>Ш.Г.Хабибрахманов</w:t>
      </w:r>
      <w:proofErr w:type="spellEnd"/>
    </w:p>
    <w:sectPr w:rsidR="00D616C9" w:rsidRPr="00C616FA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62F0D"/>
    <w:rsid w:val="000B2C30"/>
    <w:rsid w:val="000D1F94"/>
    <w:rsid w:val="000F1CD6"/>
    <w:rsid w:val="00117159"/>
    <w:rsid w:val="00131F9F"/>
    <w:rsid w:val="001400B6"/>
    <w:rsid w:val="00156963"/>
    <w:rsid w:val="0016691F"/>
    <w:rsid w:val="0017292B"/>
    <w:rsid w:val="001B6D9E"/>
    <w:rsid w:val="001C6284"/>
    <w:rsid w:val="001D1E7D"/>
    <w:rsid w:val="001D40C9"/>
    <w:rsid w:val="001F1210"/>
    <w:rsid w:val="002529A1"/>
    <w:rsid w:val="00265D54"/>
    <w:rsid w:val="00282763"/>
    <w:rsid w:val="00284931"/>
    <w:rsid w:val="0034228A"/>
    <w:rsid w:val="00353ACC"/>
    <w:rsid w:val="003665C9"/>
    <w:rsid w:val="003A061E"/>
    <w:rsid w:val="004E0E1C"/>
    <w:rsid w:val="005310DF"/>
    <w:rsid w:val="00562323"/>
    <w:rsid w:val="006059FA"/>
    <w:rsid w:val="00630A4D"/>
    <w:rsid w:val="00665FDB"/>
    <w:rsid w:val="006749B5"/>
    <w:rsid w:val="00741DC3"/>
    <w:rsid w:val="00822758"/>
    <w:rsid w:val="00837DB2"/>
    <w:rsid w:val="008400EB"/>
    <w:rsid w:val="00851676"/>
    <w:rsid w:val="008A5ABD"/>
    <w:rsid w:val="009B082A"/>
    <w:rsid w:val="009B16D5"/>
    <w:rsid w:val="009E093B"/>
    <w:rsid w:val="009E3040"/>
    <w:rsid w:val="009F0A89"/>
    <w:rsid w:val="009F472B"/>
    <w:rsid w:val="00A45442"/>
    <w:rsid w:val="00AA6BCC"/>
    <w:rsid w:val="00AC1BE8"/>
    <w:rsid w:val="00AE4FDF"/>
    <w:rsid w:val="00AE58A2"/>
    <w:rsid w:val="00AE793A"/>
    <w:rsid w:val="00BB6677"/>
    <w:rsid w:val="00C25206"/>
    <w:rsid w:val="00C616FA"/>
    <w:rsid w:val="00CA78B8"/>
    <w:rsid w:val="00D05819"/>
    <w:rsid w:val="00D07B9C"/>
    <w:rsid w:val="00D226F6"/>
    <w:rsid w:val="00D34F31"/>
    <w:rsid w:val="00D56770"/>
    <w:rsid w:val="00D616C9"/>
    <w:rsid w:val="00D94739"/>
    <w:rsid w:val="00DA5E2C"/>
    <w:rsid w:val="00E17719"/>
    <w:rsid w:val="00F06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47D9B-CC0B-40DA-AD1A-76234760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ysk</cp:lastModifiedBy>
  <cp:revision>8</cp:revision>
  <cp:lastPrinted>2016-07-25T12:16:00Z</cp:lastPrinted>
  <dcterms:created xsi:type="dcterms:W3CDTF">2014-12-12T12:40:00Z</dcterms:created>
  <dcterms:modified xsi:type="dcterms:W3CDTF">2016-07-25T12:16:00Z</dcterms:modified>
</cp:coreProperties>
</file>